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6A" w:rsidRPr="00B020D5" w:rsidRDefault="0054696A" w:rsidP="00B8563B">
      <w:pPr>
        <w:overflowPunct w:val="0"/>
        <w:textAlignment w:val="baseline"/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</w:pPr>
      <w:bookmarkStart w:id="0" w:name="_GoBack"/>
      <w:bookmarkEnd w:id="0"/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（様式３）</w:t>
      </w:r>
    </w:p>
    <w:p w:rsidR="004C15E9" w:rsidRPr="00B020D5" w:rsidRDefault="004C15E9" w:rsidP="004C15E9">
      <w:pPr>
        <w:overflowPunct w:val="0"/>
        <w:ind w:right="259"/>
        <w:jc w:val="righ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A55B7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日　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熊本県知事　○○○○　様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（申請者）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住　　　　所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団　</w:t>
      </w: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体</w:t>
      </w: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名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代表者職氏名　　　　　　　　　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0A6599" w:rsidP="00B8563B">
      <w:pPr>
        <w:overflowPunct w:val="0"/>
        <w:spacing w:line="304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県</w:t>
      </w:r>
      <w:r w:rsidR="00332E45"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知事</w:t>
      </w:r>
      <w:r w:rsidR="00B8563B"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賞交付申請書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下記事業について、「熊本県</w:t>
      </w:r>
      <w:r w:rsidR="00332E45"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知事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賞」賞状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u w:val="single" w:color="000000"/>
        </w:rPr>
        <w:t xml:space="preserve">　　　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点の交付を申請します。</w:t>
      </w:r>
    </w:p>
    <w:p w:rsidR="00B8563B" w:rsidRPr="00B020D5" w:rsidRDefault="00B8563B" w:rsidP="00B8563B">
      <w:pPr>
        <w:overflowPunct w:val="0"/>
        <w:spacing w:line="304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　事業の名称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２　趣旨及び内容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３　主催者及び共催者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４　開催日時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５　開催場所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６　参加対象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７　料金徴収の有無と対象者別の料金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８　他の賞状交付申請先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９　添付書類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１）主催団体の規約又は会則、役員又は構成員の名簿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２）開催要項又は企画書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３）</w:t>
      </w:r>
      <w:r w:rsidRPr="00B020D5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入場料等を徴収する場合</w:t>
      </w:r>
      <w:r w:rsidRPr="00B020D5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)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収支予算書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４）前回のプログラム、開催要項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５）その他（　　　　　　　　　　　）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>10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連絡先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住所</w:t>
      </w: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〒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氏名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電話番号</w:t>
      </w:r>
    </w:p>
    <w:p w:rsidR="00B8563B" w:rsidRPr="00B020D5" w:rsidRDefault="00B8563B" w:rsidP="00B8563B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0A6599" w:rsidRPr="00B020D5" w:rsidRDefault="00B8563B" w:rsidP="000A6599">
      <w:pPr>
        <w:overflowPunct w:val="0"/>
        <w:spacing w:line="304" w:lineRule="exact"/>
        <w:textAlignment w:val="baseline"/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>11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その他</w:t>
      </w:r>
    </w:p>
    <w:p w:rsidR="000A6599" w:rsidRPr="00B020D5" w:rsidRDefault="000A6599" w:rsidP="000A6599">
      <w:pPr>
        <w:overflowPunct w:val="0"/>
        <w:spacing w:line="304" w:lineRule="exact"/>
        <w:textAlignment w:val="baseline"/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</w:pPr>
    </w:p>
    <w:p w:rsidR="00E278A1" w:rsidRDefault="00E278A1" w:rsidP="00E278A1">
      <w:pPr>
        <w:rPr>
          <w:rFonts w:ascii="ＭＳ ゴシック" w:eastAsia="ＭＳ ゴシック" w:hAnsi="ＭＳ ゴシック"/>
          <w:spacing w:val="14"/>
          <w:sz w:val="24"/>
        </w:rPr>
      </w:pPr>
    </w:p>
    <w:sectPr w:rsidR="00E278A1" w:rsidSect="00E02E9E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DC" w:rsidRDefault="00E271DC">
      <w:r>
        <w:separator/>
      </w:r>
    </w:p>
  </w:endnote>
  <w:endnote w:type="continuationSeparator" w:id="0">
    <w:p w:rsidR="00E271DC" w:rsidRDefault="00E2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DC" w:rsidRDefault="00E271DC">
      <w:r>
        <w:separator/>
      </w:r>
    </w:p>
  </w:footnote>
  <w:footnote w:type="continuationSeparator" w:id="0">
    <w:p w:rsidR="00E271DC" w:rsidRDefault="00E27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3B"/>
    <w:rsid w:val="00010192"/>
    <w:rsid w:val="00030103"/>
    <w:rsid w:val="00045D0A"/>
    <w:rsid w:val="000642F8"/>
    <w:rsid w:val="000A5A4D"/>
    <w:rsid w:val="000A6599"/>
    <w:rsid w:val="000B5FA8"/>
    <w:rsid w:val="000C5C3E"/>
    <w:rsid w:val="000E0456"/>
    <w:rsid w:val="00136BBD"/>
    <w:rsid w:val="001C4BFC"/>
    <w:rsid w:val="00205D3B"/>
    <w:rsid w:val="002109E3"/>
    <w:rsid w:val="00230CA7"/>
    <w:rsid w:val="00251E1C"/>
    <w:rsid w:val="002A49DB"/>
    <w:rsid w:val="002C325F"/>
    <w:rsid w:val="002C7AB1"/>
    <w:rsid w:val="002E618A"/>
    <w:rsid w:val="00332E45"/>
    <w:rsid w:val="003651C2"/>
    <w:rsid w:val="003B07E2"/>
    <w:rsid w:val="003B2985"/>
    <w:rsid w:val="003C32B9"/>
    <w:rsid w:val="003E0A89"/>
    <w:rsid w:val="003F1032"/>
    <w:rsid w:val="00461E79"/>
    <w:rsid w:val="004931E5"/>
    <w:rsid w:val="00497A74"/>
    <w:rsid w:val="004B2378"/>
    <w:rsid w:val="004C15E9"/>
    <w:rsid w:val="00502567"/>
    <w:rsid w:val="005301FA"/>
    <w:rsid w:val="005303DA"/>
    <w:rsid w:val="0054696A"/>
    <w:rsid w:val="005769CE"/>
    <w:rsid w:val="0058209C"/>
    <w:rsid w:val="005848B7"/>
    <w:rsid w:val="005C325F"/>
    <w:rsid w:val="00640A69"/>
    <w:rsid w:val="006811AD"/>
    <w:rsid w:val="007C3713"/>
    <w:rsid w:val="007D0F28"/>
    <w:rsid w:val="008032D3"/>
    <w:rsid w:val="008416E4"/>
    <w:rsid w:val="008871F3"/>
    <w:rsid w:val="008C35DE"/>
    <w:rsid w:val="008D0A5D"/>
    <w:rsid w:val="008E1E76"/>
    <w:rsid w:val="008E6C18"/>
    <w:rsid w:val="00915EC6"/>
    <w:rsid w:val="00922D58"/>
    <w:rsid w:val="00927525"/>
    <w:rsid w:val="00951A10"/>
    <w:rsid w:val="0095687F"/>
    <w:rsid w:val="00994F8C"/>
    <w:rsid w:val="00A14027"/>
    <w:rsid w:val="00A55B71"/>
    <w:rsid w:val="00A61C90"/>
    <w:rsid w:val="00A6235A"/>
    <w:rsid w:val="00AF008A"/>
    <w:rsid w:val="00AF1C05"/>
    <w:rsid w:val="00AF3F44"/>
    <w:rsid w:val="00B020D5"/>
    <w:rsid w:val="00B12F03"/>
    <w:rsid w:val="00B563F6"/>
    <w:rsid w:val="00B77DFC"/>
    <w:rsid w:val="00B8563B"/>
    <w:rsid w:val="00BC40E0"/>
    <w:rsid w:val="00C101AE"/>
    <w:rsid w:val="00C819AD"/>
    <w:rsid w:val="00CA3AE8"/>
    <w:rsid w:val="00CB6FBC"/>
    <w:rsid w:val="00D55A93"/>
    <w:rsid w:val="00D676EA"/>
    <w:rsid w:val="00E02E9E"/>
    <w:rsid w:val="00E271DC"/>
    <w:rsid w:val="00E278A1"/>
    <w:rsid w:val="00E54B50"/>
    <w:rsid w:val="00E63CC5"/>
    <w:rsid w:val="00E65A45"/>
    <w:rsid w:val="00EC61D5"/>
    <w:rsid w:val="00EE3B2F"/>
    <w:rsid w:val="00F70F89"/>
    <w:rsid w:val="00FB6B34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9736BB-4ADE-49C2-BE2E-E85E4A08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61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1E79"/>
    <w:rPr>
      <w:kern w:val="2"/>
      <w:sz w:val="21"/>
      <w:szCs w:val="24"/>
    </w:rPr>
  </w:style>
  <w:style w:type="paragraph" w:styleId="a5">
    <w:name w:val="footer"/>
    <w:basedOn w:val="a"/>
    <w:link w:val="a6"/>
    <w:rsid w:val="00461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1E79"/>
    <w:rPr>
      <w:kern w:val="2"/>
      <w:sz w:val="21"/>
      <w:szCs w:val="24"/>
    </w:rPr>
  </w:style>
  <w:style w:type="paragraph" w:styleId="a7">
    <w:name w:val="Balloon Text"/>
    <w:basedOn w:val="a"/>
    <w:link w:val="a8"/>
    <w:rsid w:val="00D676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76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5AB5-E5CC-4A10-A113-D32C23E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事業に対する熊本県の後援及び共催、県賞の交付並びに挨拶文</vt:lpstr>
      <vt:lpstr>　　　文化事業に対する熊本県の後援及び共催、県賞の交付並びに挨拶文</vt:lpstr>
    </vt:vector>
  </TitlesOfParts>
  <Company>熊本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事業に対する熊本県の後援及び共催、県賞の交付並びに挨拶文</dc:title>
  <dc:subject/>
  <dc:creator>Windows XP Mode</dc:creator>
  <cp:keywords/>
  <cp:lastModifiedBy>2150569</cp:lastModifiedBy>
  <cp:revision>2</cp:revision>
  <cp:lastPrinted>2016-01-26T04:22:00Z</cp:lastPrinted>
  <dcterms:created xsi:type="dcterms:W3CDTF">2023-01-11T06:33:00Z</dcterms:created>
  <dcterms:modified xsi:type="dcterms:W3CDTF">2023-01-11T06:33:00Z</dcterms:modified>
</cp:coreProperties>
</file>